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373F" w14:textId="77777777" w:rsidR="00675018" w:rsidRPr="00BF1566" w:rsidRDefault="00C00B58" w:rsidP="00EB3A39">
      <w:pPr>
        <w:jc w:val="center"/>
        <w:rPr>
          <w:rFonts w:ascii="Arial" w:hAnsi="Arial" w:cs="Arial"/>
          <w:b/>
          <w:sz w:val="22"/>
          <w:szCs w:val="22"/>
        </w:rPr>
      </w:pPr>
      <w:r w:rsidRPr="00470C44">
        <w:rPr>
          <w:rFonts w:ascii="Arial" w:hAnsi="Arial" w:cs="Arial"/>
          <w:b/>
          <w:sz w:val="22"/>
          <w:szCs w:val="22"/>
        </w:rPr>
        <w:t>Жилищный фонд</w:t>
      </w:r>
    </w:p>
    <w:p w14:paraId="1B9B4A4D" w14:textId="77777777" w:rsidR="00675018" w:rsidRPr="00470C44" w:rsidRDefault="00675018" w:rsidP="00675018">
      <w:pPr>
        <w:jc w:val="center"/>
        <w:rPr>
          <w:rFonts w:ascii="Arial" w:hAnsi="Arial" w:cs="Arial"/>
          <w:b/>
          <w:sz w:val="22"/>
          <w:szCs w:val="22"/>
        </w:rPr>
      </w:pPr>
      <w:r w:rsidRPr="00470C44">
        <w:rPr>
          <w:rFonts w:ascii="Arial" w:hAnsi="Arial" w:cs="Arial"/>
          <w:b/>
          <w:sz w:val="22"/>
          <w:szCs w:val="22"/>
        </w:rPr>
        <w:t>(общая площадь жилых помещений на конец года, тыс</w:t>
      </w:r>
      <w:r w:rsidR="006B0AE5">
        <w:rPr>
          <w:rFonts w:ascii="Arial" w:hAnsi="Arial" w:cs="Arial"/>
          <w:b/>
          <w:sz w:val="22"/>
          <w:szCs w:val="22"/>
        </w:rPr>
        <w:t>.</w:t>
      </w:r>
      <w:r w:rsidRPr="00470C44">
        <w:rPr>
          <w:rFonts w:ascii="Arial" w:hAnsi="Arial" w:cs="Arial"/>
          <w:b/>
          <w:sz w:val="22"/>
          <w:szCs w:val="22"/>
        </w:rPr>
        <w:t xml:space="preserve"> м</w:t>
      </w:r>
      <w:r w:rsidRPr="00470C44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470C44">
        <w:rPr>
          <w:rFonts w:ascii="Arial" w:hAnsi="Arial" w:cs="Arial"/>
          <w:b/>
          <w:sz w:val="22"/>
          <w:szCs w:val="22"/>
        </w:rPr>
        <w:t>)</w:t>
      </w:r>
    </w:p>
    <w:p w14:paraId="2F7E1A5B" w14:textId="77777777" w:rsidR="00675018" w:rsidRPr="00470C44" w:rsidRDefault="00675018" w:rsidP="00675018">
      <w:pPr>
        <w:rPr>
          <w:rFonts w:ascii="Arial" w:hAnsi="Arial" w:cs="Arial"/>
          <w:sz w:val="20"/>
          <w:szCs w:val="20"/>
        </w:rPr>
      </w:pPr>
    </w:p>
    <w:tbl>
      <w:tblPr>
        <w:tblW w:w="12514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2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</w:tblGrid>
      <w:tr w:rsidR="00BF7A23" w:rsidRPr="00470C44" w14:paraId="0BE3F6CC" w14:textId="493F58D7" w:rsidTr="00BF7A23">
        <w:trPr>
          <w:trHeight w:val="502"/>
          <w:jc w:val="center"/>
        </w:trPr>
        <w:tc>
          <w:tcPr>
            <w:tcW w:w="40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C5D93F" w14:textId="77777777" w:rsidR="00BF7A23" w:rsidRPr="00470C44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</w:tcPr>
          <w:p w14:paraId="7E8D0563" w14:textId="00648DB2" w:rsidR="00BF7A23" w:rsidRPr="00470C44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45" w:type="dxa"/>
            <w:tcBorders>
              <w:top w:val="double" w:sz="4" w:space="0" w:color="auto"/>
              <w:bottom w:val="double" w:sz="4" w:space="0" w:color="auto"/>
            </w:tcBorders>
          </w:tcPr>
          <w:p w14:paraId="1619BBD9" w14:textId="47C7D010" w:rsidR="00BF7A23" w:rsidRPr="00470C44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338980" w14:textId="77777777" w:rsidR="00BF7A23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2EA780" w14:textId="77777777" w:rsidR="00BF7A23" w:rsidRPr="00B37FD9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DCB597" w14:textId="77777777" w:rsidR="00BF7A23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2F1E65" w14:textId="77777777" w:rsidR="00BF7A23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ADFFE8" w14:textId="77777777" w:rsidR="00BF7A23" w:rsidRPr="00DC636E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3F1A62" w14:textId="77777777" w:rsidR="00BF7A23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46" w:type="dxa"/>
            <w:tcBorders>
              <w:top w:val="double" w:sz="4" w:space="0" w:color="auto"/>
              <w:bottom w:val="double" w:sz="4" w:space="0" w:color="auto"/>
            </w:tcBorders>
          </w:tcPr>
          <w:p w14:paraId="1E401C3B" w14:textId="11F36E72" w:rsidR="00BF7A23" w:rsidRPr="00EB4A79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BF7A23" w:rsidRPr="00470C44" w14:paraId="6C7D4DB9" w14:textId="1C87BB08" w:rsidTr="00BF7A23">
        <w:trPr>
          <w:trHeight w:val="284"/>
          <w:jc w:val="center"/>
        </w:trPr>
        <w:tc>
          <w:tcPr>
            <w:tcW w:w="400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37FB7BE" w14:textId="77777777" w:rsidR="00BF7A23" w:rsidRDefault="00BF7A23" w:rsidP="00BF7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8C061" w14:textId="77777777" w:rsidR="00BF7A23" w:rsidRPr="00470C44" w:rsidRDefault="00BF7A23" w:rsidP="00BF7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C44">
              <w:rPr>
                <w:rFonts w:ascii="Arial" w:hAnsi="Arial" w:cs="Arial"/>
                <w:b/>
                <w:sz w:val="20"/>
                <w:szCs w:val="20"/>
              </w:rPr>
              <w:t>Жилищный фонд – всего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4C57EE89" w14:textId="2C9C9EB0" w:rsidR="00BF7A23" w:rsidRPr="00470C44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0C44">
              <w:rPr>
                <w:rFonts w:ascii="Arial" w:hAnsi="Arial" w:cs="Arial"/>
                <w:b/>
                <w:sz w:val="20"/>
                <w:szCs w:val="20"/>
                <w:lang w:val="en-US"/>
              </w:rPr>
              <w:t>15282</w:t>
            </w:r>
            <w:r w:rsidRPr="00470C4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70C44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45" w:type="dxa"/>
            <w:tcBorders>
              <w:top w:val="double" w:sz="4" w:space="0" w:color="auto"/>
            </w:tcBorders>
            <w:vAlign w:val="center"/>
          </w:tcPr>
          <w:p w14:paraId="1029E717" w14:textId="5785C7C8" w:rsidR="00BF7A23" w:rsidRPr="00470C44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8078A">
              <w:rPr>
                <w:rFonts w:ascii="Arial" w:hAnsi="Arial" w:cs="Arial"/>
                <w:b/>
                <w:sz w:val="20"/>
                <w:szCs w:val="20"/>
              </w:rPr>
              <w:t>24405,2</w:t>
            </w:r>
          </w:p>
        </w:tc>
        <w:tc>
          <w:tcPr>
            <w:tcW w:w="9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BE649E" w14:textId="77777777" w:rsidR="00BF7A23" w:rsidRPr="002200CB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4936</w:t>
            </w:r>
            <w:r>
              <w:rPr>
                <w:rFonts w:ascii="Arial" w:hAnsi="Arial" w:cs="Arial"/>
                <w:b/>
                <w:sz w:val="20"/>
                <w:szCs w:val="20"/>
              </w:rPr>
              <w:t>,5</w:t>
            </w:r>
          </w:p>
        </w:tc>
        <w:tc>
          <w:tcPr>
            <w:tcW w:w="9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26CDBF" w14:textId="77777777" w:rsidR="00BF7A23" w:rsidRPr="003A0123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59</w:t>
            </w:r>
            <w:r>
              <w:rPr>
                <w:rFonts w:ascii="Arial" w:hAnsi="Arial" w:cs="Arial"/>
                <w:b/>
                <w:sz w:val="20"/>
                <w:szCs w:val="20"/>
              </w:rPr>
              <w:t>88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B01C1C" w14:textId="77777777" w:rsidR="00BF7A23" w:rsidRPr="00DC636E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C636E">
              <w:rPr>
                <w:rFonts w:ascii="Arial" w:hAnsi="Arial" w:cs="Arial"/>
                <w:b/>
                <w:sz w:val="20"/>
                <w:szCs w:val="20"/>
                <w:lang w:val="en-US"/>
              </w:rPr>
              <w:t>27675</w:t>
            </w:r>
            <w:r w:rsidRPr="00DC636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C636E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33449A" w14:textId="77777777" w:rsidR="00BF7A23" w:rsidRPr="00DC636E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C636E">
              <w:rPr>
                <w:rFonts w:ascii="Arial" w:hAnsi="Arial" w:cs="Arial"/>
                <w:b/>
                <w:sz w:val="20"/>
                <w:szCs w:val="20"/>
                <w:lang w:val="en-US"/>
              </w:rPr>
              <w:t>29659</w:t>
            </w:r>
            <w:r w:rsidRPr="00DC636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C636E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DB870A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461CA">
              <w:rPr>
                <w:rFonts w:ascii="Arial" w:hAnsi="Arial" w:cs="Arial"/>
                <w:b/>
                <w:sz w:val="20"/>
                <w:szCs w:val="20"/>
                <w:lang w:val="en-US"/>
              </w:rPr>
              <w:t>30482,1</w:t>
            </w:r>
          </w:p>
        </w:tc>
        <w:tc>
          <w:tcPr>
            <w:tcW w:w="9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D83BDC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4AA0">
              <w:rPr>
                <w:rFonts w:ascii="Arial" w:hAnsi="Arial" w:cs="Arial"/>
                <w:b/>
                <w:sz w:val="20"/>
                <w:szCs w:val="20"/>
                <w:lang w:val="en-US"/>
              </w:rPr>
              <w:t>30870,2</w:t>
            </w:r>
          </w:p>
        </w:tc>
        <w:tc>
          <w:tcPr>
            <w:tcW w:w="946" w:type="dxa"/>
            <w:tcBorders>
              <w:top w:val="double" w:sz="4" w:space="0" w:color="auto"/>
            </w:tcBorders>
            <w:vAlign w:val="center"/>
          </w:tcPr>
          <w:p w14:paraId="1E1EF335" w14:textId="79ADF784" w:rsidR="00BF7A23" w:rsidRPr="00EB4A79" w:rsidRDefault="00BF7A23" w:rsidP="00BF7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825,6</w:t>
            </w:r>
          </w:p>
        </w:tc>
      </w:tr>
      <w:tr w:rsidR="00BF7A23" w:rsidRPr="00470C44" w14:paraId="18E86534" w14:textId="2464EECE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1E1B9424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 xml:space="preserve">              в том числе:</w:t>
            </w:r>
          </w:p>
        </w:tc>
        <w:tc>
          <w:tcPr>
            <w:tcW w:w="945" w:type="dxa"/>
            <w:vAlign w:val="center"/>
          </w:tcPr>
          <w:p w14:paraId="57874E90" w14:textId="77777777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DBD5B47" w14:textId="77777777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A1C123D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51F4970F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2F53FFAE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448478E6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291EDC5C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1FF86FDE" w14:textId="77777777" w:rsidR="00BF7A23" w:rsidRPr="004D4738" w:rsidRDefault="00BF7A23" w:rsidP="00BF7A23">
            <w:pPr>
              <w:jc w:val="right"/>
            </w:pPr>
          </w:p>
        </w:tc>
        <w:tc>
          <w:tcPr>
            <w:tcW w:w="946" w:type="dxa"/>
            <w:vAlign w:val="center"/>
          </w:tcPr>
          <w:p w14:paraId="4F2A114D" w14:textId="77777777" w:rsidR="00BF7A23" w:rsidRPr="004D4738" w:rsidRDefault="00BF7A23" w:rsidP="00BF7A23">
            <w:pPr>
              <w:jc w:val="center"/>
            </w:pPr>
          </w:p>
        </w:tc>
      </w:tr>
      <w:tr w:rsidR="00BF7A23" w:rsidRPr="00470C44" w14:paraId="0010503D" w14:textId="1BE6A738" w:rsidTr="00BF7A23">
        <w:trPr>
          <w:trHeight w:val="284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267F2F4B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>государственный</w:t>
            </w:r>
          </w:p>
        </w:tc>
        <w:tc>
          <w:tcPr>
            <w:tcW w:w="945" w:type="dxa"/>
            <w:vAlign w:val="center"/>
          </w:tcPr>
          <w:p w14:paraId="64198E0F" w14:textId="0F80822F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2147</w:t>
            </w:r>
            <w:r w:rsidRPr="00470C44">
              <w:rPr>
                <w:rFonts w:ascii="Arial" w:hAnsi="Arial" w:cs="Arial"/>
                <w:sz w:val="20"/>
                <w:szCs w:val="20"/>
              </w:rPr>
              <w:t>,</w:t>
            </w: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45" w:type="dxa"/>
            <w:vAlign w:val="center"/>
          </w:tcPr>
          <w:p w14:paraId="28F78175" w14:textId="424E38EB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078A">
              <w:rPr>
                <w:rFonts w:ascii="Arial" w:hAnsi="Arial" w:cs="Arial"/>
                <w:sz w:val="20"/>
                <w:szCs w:val="20"/>
              </w:rPr>
              <w:t>64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3ED6532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4FF8BF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8067919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B609963" w14:textId="77777777" w:rsidR="00BF7A23" w:rsidRPr="00F00F8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E9349F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1CA">
              <w:rPr>
                <w:rFonts w:ascii="Arial" w:hAnsi="Arial" w:cs="Arial"/>
                <w:sz w:val="20"/>
                <w:szCs w:val="20"/>
                <w:lang w:val="en-US"/>
              </w:rPr>
              <w:t>154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4948070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4AA0">
              <w:rPr>
                <w:rFonts w:ascii="Arial" w:hAnsi="Arial" w:cs="Arial"/>
                <w:sz w:val="20"/>
                <w:szCs w:val="20"/>
                <w:lang w:val="en-US"/>
              </w:rPr>
              <w:t>190,9</w:t>
            </w:r>
          </w:p>
        </w:tc>
        <w:tc>
          <w:tcPr>
            <w:tcW w:w="946" w:type="dxa"/>
            <w:vAlign w:val="center"/>
          </w:tcPr>
          <w:p w14:paraId="7AA9C690" w14:textId="22D3CD41" w:rsidR="00BF7A23" w:rsidRPr="00EB4A79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,1</w:t>
            </w:r>
          </w:p>
        </w:tc>
      </w:tr>
      <w:tr w:rsidR="00BF7A23" w:rsidRPr="00470C44" w14:paraId="554847DB" w14:textId="5E337D7E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0CE2D7E8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945" w:type="dxa"/>
            <w:vAlign w:val="center"/>
          </w:tcPr>
          <w:p w14:paraId="1A43C11A" w14:textId="500F086F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  <w:vAlign w:val="center"/>
          </w:tcPr>
          <w:p w14:paraId="19B9F63B" w14:textId="4DEA737A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078A">
              <w:rPr>
                <w:rFonts w:ascii="Arial" w:hAnsi="Arial" w:cs="Arial"/>
                <w:sz w:val="20"/>
                <w:szCs w:val="20"/>
              </w:rPr>
              <w:t>662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E133B85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2DF39B5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B586CE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7017391" w14:textId="77777777" w:rsidR="00BF7A23" w:rsidRPr="00F00F8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DBB3647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1CA">
              <w:rPr>
                <w:rFonts w:ascii="Arial" w:hAnsi="Arial" w:cs="Arial"/>
                <w:sz w:val="20"/>
                <w:szCs w:val="20"/>
                <w:lang w:val="en-US"/>
              </w:rPr>
              <w:t>323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21E08E7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4AA0">
              <w:rPr>
                <w:rFonts w:ascii="Arial" w:hAnsi="Arial" w:cs="Arial"/>
                <w:sz w:val="20"/>
                <w:szCs w:val="20"/>
                <w:lang w:val="en-US"/>
              </w:rPr>
              <w:t>299,7</w:t>
            </w:r>
          </w:p>
        </w:tc>
        <w:tc>
          <w:tcPr>
            <w:tcW w:w="946" w:type="dxa"/>
            <w:vAlign w:val="center"/>
          </w:tcPr>
          <w:p w14:paraId="78623C49" w14:textId="3E8AE25E" w:rsidR="00BF7A23" w:rsidRPr="00EB4A79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,8</w:t>
            </w:r>
          </w:p>
        </w:tc>
      </w:tr>
      <w:tr w:rsidR="00BF7A23" w:rsidRPr="00470C44" w14:paraId="593AA271" w14:textId="6BAFC3D6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50F97068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>частный</w:t>
            </w:r>
          </w:p>
        </w:tc>
        <w:tc>
          <w:tcPr>
            <w:tcW w:w="945" w:type="dxa"/>
            <w:vAlign w:val="center"/>
          </w:tcPr>
          <w:p w14:paraId="0CF513B3" w14:textId="6BC36F7A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13134</w:t>
            </w:r>
            <w:r w:rsidRPr="00470C44">
              <w:rPr>
                <w:rFonts w:ascii="Arial" w:hAnsi="Arial" w:cs="Arial"/>
                <w:sz w:val="20"/>
                <w:szCs w:val="20"/>
              </w:rPr>
              <w:t>,</w:t>
            </w: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45" w:type="dxa"/>
            <w:vAlign w:val="center"/>
          </w:tcPr>
          <w:p w14:paraId="2F8E9CBE" w14:textId="365CDC93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078A">
              <w:rPr>
                <w:rFonts w:ascii="Arial" w:hAnsi="Arial" w:cs="Arial"/>
                <w:sz w:val="20"/>
                <w:szCs w:val="20"/>
              </w:rPr>
              <w:t>23622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B39138C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80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7AFB182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81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39A54A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95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086D249" w14:textId="77777777" w:rsidR="00BF7A23" w:rsidRPr="00F00F8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14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3E2285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1CA">
              <w:rPr>
                <w:rFonts w:ascii="Arial" w:hAnsi="Arial" w:cs="Arial"/>
                <w:sz w:val="20"/>
                <w:szCs w:val="20"/>
                <w:lang w:val="en-US"/>
              </w:rPr>
              <w:t>30004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DBF26A6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4AA0">
              <w:rPr>
                <w:rFonts w:ascii="Arial" w:hAnsi="Arial" w:cs="Arial"/>
                <w:sz w:val="20"/>
                <w:szCs w:val="20"/>
                <w:lang w:val="en-US"/>
              </w:rPr>
              <w:t>30379,7</w:t>
            </w:r>
          </w:p>
        </w:tc>
        <w:tc>
          <w:tcPr>
            <w:tcW w:w="946" w:type="dxa"/>
            <w:vAlign w:val="center"/>
          </w:tcPr>
          <w:p w14:paraId="50F8EABE" w14:textId="54C71734" w:rsidR="00BF7A23" w:rsidRPr="00EB4A79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32,4</w:t>
            </w:r>
          </w:p>
        </w:tc>
      </w:tr>
      <w:tr w:rsidR="00BF7A23" w:rsidRPr="00470C44" w14:paraId="4793FEA6" w14:textId="78525A8E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3976B7DF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 xml:space="preserve">       из него в собственности граждан</w:t>
            </w:r>
          </w:p>
        </w:tc>
        <w:tc>
          <w:tcPr>
            <w:tcW w:w="945" w:type="dxa"/>
            <w:vAlign w:val="center"/>
          </w:tcPr>
          <w:p w14:paraId="1FA1B63A" w14:textId="43987D67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11606</w:t>
            </w:r>
            <w:r w:rsidRPr="00470C44">
              <w:rPr>
                <w:rFonts w:ascii="Arial" w:hAnsi="Arial" w:cs="Arial"/>
                <w:sz w:val="20"/>
                <w:szCs w:val="20"/>
              </w:rPr>
              <w:t>,</w:t>
            </w: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45" w:type="dxa"/>
            <w:vAlign w:val="center"/>
          </w:tcPr>
          <w:p w14:paraId="202DAE33" w14:textId="2386B14C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078A">
              <w:rPr>
                <w:rFonts w:ascii="Arial" w:hAnsi="Arial" w:cs="Arial"/>
                <w:sz w:val="20"/>
                <w:szCs w:val="20"/>
              </w:rPr>
              <w:t>23456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C1508A7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17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DF9CD15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18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33D4D02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83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1C03047" w14:textId="77777777" w:rsidR="00BF7A23" w:rsidRPr="00F00F8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0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508D282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1CA">
              <w:rPr>
                <w:rFonts w:ascii="Arial" w:hAnsi="Arial" w:cs="Arial"/>
                <w:sz w:val="20"/>
                <w:szCs w:val="20"/>
                <w:lang w:val="en-US"/>
              </w:rPr>
              <w:t>29874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E80A057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4AA0">
              <w:rPr>
                <w:rFonts w:ascii="Arial" w:hAnsi="Arial" w:cs="Arial"/>
                <w:sz w:val="20"/>
                <w:szCs w:val="20"/>
                <w:lang w:val="en-US"/>
              </w:rPr>
              <w:t>30247,4</w:t>
            </w:r>
          </w:p>
        </w:tc>
        <w:tc>
          <w:tcPr>
            <w:tcW w:w="946" w:type="dxa"/>
            <w:vAlign w:val="center"/>
          </w:tcPr>
          <w:p w14:paraId="0A68EA22" w14:textId="16831D1D" w:rsidR="00BF7A23" w:rsidRPr="00EB4A79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00,1</w:t>
            </w:r>
          </w:p>
        </w:tc>
      </w:tr>
      <w:tr w:rsidR="00BF7A23" w:rsidRPr="00470C44" w14:paraId="620F33FA" w14:textId="75EAC73B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139D065E" w14:textId="77777777" w:rsidR="00BF7A23" w:rsidRPr="00470C44" w:rsidRDefault="00BF7A23" w:rsidP="00BF7A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Pr="00470C44">
              <w:rPr>
                <w:rFonts w:ascii="Arial" w:hAnsi="Arial" w:cs="Arial"/>
                <w:b/>
                <w:sz w:val="20"/>
                <w:szCs w:val="20"/>
              </w:rPr>
              <w:t>ородской жилищный фонд – всего</w:t>
            </w:r>
          </w:p>
        </w:tc>
        <w:tc>
          <w:tcPr>
            <w:tcW w:w="945" w:type="dxa"/>
            <w:vAlign w:val="center"/>
          </w:tcPr>
          <w:p w14:paraId="238AB5B9" w14:textId="4C0FA96A" w:rsidR="00BF7A23" w:rsidRPr="00470C44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0C44">
              <w:rPr>
                <w:rFonts w:ascii="Arial" w:hAnsi="Arial" w:cs="Arial"/>
                <w:b/>
                <w:sz w:val="20"/>
                <w:szCs w:val="20"/>
                <w:lang w:val="en-US"/>
              </w:rPr>
              <w:t>12230</w:t>
            </w:r>
            <w:r w:rsidRPr="00470C4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70C44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45" w:type="dxa"/>
            <w:vAlign w:val="center"/>
          </w:tcPr>
          <w:p w14:paraId="48F3AA15" w14:textId="014C6570" w:rsidR="00BF7A23" w:rsidRPr="00470C44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8078A">
              <w:rPr>
                <w:rFonts w:ascii="Arial" w:hAnsi="Arial" w:cs="Arial"/>
                <w:b/>
                <w:sz w:val="20"/>
                <w:szCs w:val="20"/>
              </w:rPr>
              <w:t>10729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E71AC0F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6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9E294EA" w14:textId="77777777" w:rsidR="00BF7A23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12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477AA33" w14:textId="77777777" w:rsidR="00BF7A23" w:rsidRPr="00DC636E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636E">
              <w:rPr>
                <w:rFonts w:ascii="Arial" w:hAnsi="Arial" w:cs="Arial"/>
                <w:b/>
                <w:sz w:val="20"/>
                <w:szCs w:val="20"/>
              </w:rPr>
              <w:t>12125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DC95486" w14:textId="77777777" w:rsidR="00BF7A23" w:rsidRPr="00DC636E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C636E">
              <w:rPr>
                <w:rFonts w:ascii="Arial" w:hAnsi="Arial" w:cs="Arial"/>
                <w:b/>
                <w:sz w:val="20"/>
                <w:szCs w:val="20"/>
                <w:lang w:val="en-US"/>
              </w:rPr>
              <w:t>12984</w:t>
            </w:r>
            <w:r w:rsidRPr="00DC636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C636E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FBC6509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461CA">
              <w:rPr>
                <w:rFonts w:ascii="Arial" w:hAnsi="Arial" w:cs="Arial"/>
                <w:b/>
                <w:sz w:val="20"/>
                <w:szCs w:val="20"/>
                <w:lang w:val="en-US"/>
              </w:rPr>
              <w:t>13676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7CC145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4AA0">
              <w:rPr>
                <w:rFonts w:ascii="Arial" w:hAnsi="Arial" w:cs="Arial"/>
                <w:b/>
                <w:sz w:val="20"/>
                <w:szCs w:val="20"/>
                <w:lang w:val="en-US"/>
              </w:rPr>
              <w:t>14155,6</w:t>
            </w:r>
          </w:p>
        </w:tc>
        <w:tc>
          <w:tcPr>
            <w:tcW w:w="946" w:type="dxa"/>
            <w:vAlign w:val="center"/>
          </w:tcPr>
          <w:p w14:paraId="4AEA1B11" w14:textId="17F93F08" w:rsidR="00BF7A23" w:rsidRPr="00EB4A79" w:rsidRDefault="00BF7A23" w:rsidP="00BF7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794,5</w:t>
            </w:r>
          </w:p>
        </w:tc>
      </w:tr>
      <w:tr w:rsidR="00BF7A23" w:rsidRPr="00470C44" w14:paraId="3014D691" w14:textId="121D461A" w:rsidTr="00BF7A23">
        <w:trPr>
          <w:trHeight w:val="284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7C49FBB2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 xml:space="preserve">              в том числе:</w:t>
            </w:r>
          </w:p>
        </w:tc>
        <w:tc>
          <w:tcPr>
            <w:tcW w:w="945" w:type="dxa"/>
            <w:vAlign w:val="center"/>
          </w:tcPr>
          <w:p w14:paraId="5389E2B1" w14:textId="77777777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252E1FD" w14:textId="77777777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BE63031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18D3829F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546D7CB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09D14BE9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D59CFDC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987F6D3" w14:textId="77777777" w:rsidR="00BF7A23" w:rsidRPr="004D4738" w:rsidRDefault="00BF7A23" w:rsidP="00BF7A23">
            <w:pPr>
              <w:jc w:val="right"/>
            </w:pPr>
          </w:p>
        </w:tc>
        <w:tc>
          <w:tcPr>
            <w:tcW w:w="946" w:type="dxa"/>
            <w:vAlign w:val="center"/>
          </w:tcPr>
          <w:p w14:paraId="08170EA4" w14:textId="77777777" w:rsidR="00BF7A23" w:rsidRPr="004D4738" w:rsidRDefault="00BF7A23" w:rsidP="00BF7A23">
            <w:pPr>
              <w:jc w:val="center"/>
            </w:pPr>
          </w:p>
        </w:tc>
      </w:tr>
      <w:tr w:rsidR="00BF7A23" w:rsidRPr="00470C44" w14:paraId="2694A04C" w14:textId="77997015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2A785151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>государственный</w:t>
            </w:r>
          </w:p>
        </w:tc>
        <w:tc>
          <w:tcPr>
            <w:tcW w:w="945" w:type="dxa"/>
            <w:vAlign w:val="center"/>
          </w:tcPr>
          <w:p w14:paraId="55C19A73" w14:textId="0FE32EEA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1995</w:t>
            </w:r>
            <w:r w:rsidRPr="00470C44">
              <w:rPr>
                <w:rFonts w:ascii="Arial" w:hAnsi="Arial" w:cs="Arial"/>
                <w:sz w:val="20"/>
                <w:szCs w:val="20"/>
              </w:rPr>
              <w:t>,</w:t>
            </w: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45" w:type="dxa"/>
            <w:vAlign w:val="center"/>
          </w:tcPr>
          <w:p w14:paraId="3862CFEC" w14:textId="6ADC2F55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078A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C4ADF77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F6BACAD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0CC3785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57ADEE0" w14:textId="77777777" w:rsidR="00BF7A23" w:rsidRPr="00F00F8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5C5376E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1CA">
              <w:rPr>
                <w:rFonts w:ascii="Arial" w:hAnsi="Arial" w:cs="Arial"/>
                <w:sz w:val="20"/>
                <w:szCs w:val="20"/>
                <w:lang w:val="en-US"/>
              </w:rPr>
              <w:t>123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9EC3AB2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4AA0">
              <w:rPr>
                <w:rFonts w:ascii="Arial" w:hAnsi="Arial" w:cs="Arial"/>
                <w:sz w:val="20"/>
                <w:szCs w:val="20"/>
                <w:lang w:val="en-US"/>
              </w:rPr>
              <w:t>159,6</w:t>
            </w:r>
          </w:p>
        </w:tc>
        <w:tc>
          <w:tcPr>
            <w:tcW w:w="946" w:type="dxa"/>
            <w:vAlign w:val="center"/>
          </w:tcPr>
          <w:p w14:paraId="546DD2E8" w14:textId="58DF67C0" w:rsidR="00BF7A23" w:rsidRPr="00EB4A79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,2</w:t>
            </w:r>
          </w:p>
        </w:tc>
      </w:tr>
      <w:tr w:rsidR="00BF7A23" w:rsidRPr="00470C44" w14:paraId="4D100E33" w14:textId="14410319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2ED65116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945" w:type="dxa"/>
            <w:vAlign w:val="center"/>
          </w:tcPr>
          <w:p w14:paraId="18F1E6E5" w14:textId="198B6D99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  <w:vAlign w:val="center"/>
          </w:tcPr>
          <w:p w14:paraId="4BD3EB1C" w14:textId="1C10D22F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078A">
              <w:rPr>
                <w:rFonts w:ascii="Arial" w:hAnsi="Arial" w:cs="Arial"/>
                <w:sz w:val="20"/>
                <w:szCs w:val="20"/>
              </w:rPr>
              <w:t>362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F33FCDA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8780054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EB154C9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0E5453" w14:textId="77777777" w:rsidR="00BF7A23" w:rsidRPr="00F00F8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4C5BB90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1CA">
              <w:rPr>
                <w:rFonts w:ascii="Arial" w:hAnsi="Arial" w:cs="Arial"/>
                <w:sz w:val="20"/>
                <w:szCs w:val="20"/>
                <w:lang w:val="en-US"/>
              </w:rPr>
              <w:t>108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0B93AC3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4AA0">
              <w:rPr>
                <w:rFonts w:ascii="Arial" w:hAnsi="Arial" w:cs="Arial"/>
                <w:sz w:val="20"/>
                <w:szCs w:val="20"/>
                <w:lang w:val="en-US"/>
              </w:rPr>
              <w:t>93,2</w:t>
            </w:r>
          </w:p>
        </w:tc>
        <w:tc>
          <w:tcPr>
            <w:tcW w:w="946" w:type="dxa"/>
            <w:vAlign w:val="center"/>
          </w:tcPr>
          <w:p w14:paraId="1D209061" w14:textId="50C92FE3" w:rsidR="00BF7A23" w:rsidRPr="00EB4A79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</w:tr>
      <w:tr w:rsidR="00BF7A23" w:rsidRPr="00470C44" w14:paraId="641F443B" w14:textId="054F98DB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7BFD9FAD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>частный</w:t>
            </w:r>
          </w:p>
        </w:tc>
        <w:tc>
          <w:tcPr>
            <w:tcW w:w="945" w:type="dxa"/>
            <w:vAlign w:val="center"/>
          </w:tcPr>
          <w:p w14:paraId="4100C895" w14:textId="14F84EF7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10234</w:t>
            </w:r>
            <w:r w:rsidRPr="00470C44">
              <w:rPr>
                <w:rFonts w:ascii="Arial" w:hAnsi="Arial" w:cs="Arial"/>
                <w:sz w:val="20"/>
                <w:szCs w:val="20"/>
              </w:rPr>
              <w:t>,</w:t>
            </w: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45" w:type="dxa"/>
            <w:vAlign w:val="center"/>
          </w:tcPr>
          <w:p w14:paraId="4CAF4F54" w14:textId="4C5C0F4B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078A">
              <w:rPr>
                <w:rFonts w:ascii="Arial" w:hAnsi="Arial" w:cs="Arial"/>
                <w:sz w:val="20"/>
                <w:szCs w:val="20"/>
              </w:rPr>
              <w:t>10280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E369A1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5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657F884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2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7E5AE2E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73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157E676" w14:textId="77777777" w:rsidR="00BF7A23" w:rsidRPr="00F00F8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7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4312F35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1CA">
              <w:rPr>
                <w:rFonts w:ascii="Arial" w:hAnsi="Arial" w:cs="Arial"/>
                <w:sz w:val="20"/>
                <w:szCs w:val="20"/>
                <w:lang w:val="en-US"/>
              </w:rPr>
              <w:t>13444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DECE522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4AA0">
              <w:rPr>
                <w:rFonts w:ascii="Arial" w:hAnsi="Arial" w:cs="Arial"/>
                <w:sz w:val="20"/>
                <w:szCs w:val="20"/>
                <w:lang w:val="en-US"/>
              </w:rPr>
              <w:t>13902,8</w:t>
            </w:r>
          </w:p>
        </w:tc>
        <w:tc>
          <w:tcPr>
            <w:tcW w:w="946" w:type="dxa"/>
            <w:vAlign w:val="center"/>
          </w:tcPr>
          <w:p w14:paraId="59A7C533" w14:textId="02947AE9" w:rsidR="00BF7A23" w:rsidRPr="00EB4A79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34,5</w:t>
            </w:r>
          </w:p>
        </w:tc>
      </w:tr>
      <w:tr w:rsidR="00BF7A23" w:rsidRPr="00470C44" w14:paraId="558635DD" w14:textId="144525D9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1E898771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 xml:space="preserve">       из него в собственности граждан</w:t>
            </w:r>
          </w:p>
        </w:tc>
        <w:tc>
          <w:tcPr>
            <w:tcW w:w="945" w:type="dxa"/>
            <w:vAlign w:val="center"/>
          </w:tcPr>
          <w:p w14:paraId="01C1C13D" w14:textId="14FA1F0B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8955</w:t>
            </w:r>
            <w:r w:rsidRPr="00470C44">
              <w:rPr>
                <w:rFonts w:ascii="Arial" w:hAnsi="Arial" w:cs="Arial"/>
                <w:sz w:val="20"/>
                <w:szCs w:val="20"/>
              </w:rPr>
              <w:t>,</w:t>
            </w: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45" w:type="dxa"/>
            <w:vAlign w:val="center"/>
          </w:tcPr>
          <w:p w14:paraId="4E072AB2" w14:textId="02C38F42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078A">
              <w:rPr>
                <w:rFonts w:ascii="Arial" w:hAnsi="Arial" w:cs="Arial"/>
                <w:sz w:val="20"/>
                <w:szCs w:val="20"/>
              </w:rPr>
              <w:t>10280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E622696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99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66F1572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9,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E967ECC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73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E8B1D6B" w14:textId="77777777" w:rsidR="00BF7A23" w:rsidRPr="00F00F8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9F46C62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61CA">
              <w:rPr>
                <w:rFonts w:ascii="Arial" w:hAnsi="Arial" w:cs="Arial"/>
                <w:sz w:val="20"/>
                <w:szCs w:val="20"/>
                <w:lang w:val="en-US"/>
              </w:rPr>
              <w:t>13315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0EED5A0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4AA0">
              <w:rPr>
                <w:rFonts w:ascii="Arial" w:hAnsi="Arial" w:cs="Arial"/>
                <w:sz w:val="20"/>
                <w:szCs w:val="20"/>
                <w:lang w:val="en-US"/>
              </w:rPr>
              <w:t>13770,5</w:t>
            </w:r>
          </w:p>
        </w:tc>
        <w:tc>
          <w:tcPr>
            <w:tcW w:w="946" w:type="dxa"/>
            <w:vAlign w:val="center"/>
          </w:tcPr>
          <w:p w14:paraId="3BC9B406" w14:textId="311766D2" w:rsidR="00BF7A23" w:rsidRPr="00EB4A79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2,2</w:t>
            </w:r>
          </w:p>
        </w:tc>
      </w:tr>
      <w:tr w:rsidR="00BF7A23" w:rsidRPr="00470C44" w14:paraId="5ED86014" w14:textId="440C1AE1" w:rsidTr="00BF7A23">
        <w:trPr>
          <w:trHeight w:val="284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18CD37DA" w14:textId="77777777" w:rsidR="00BF7A23" w:rsidRPr="00470C44" w:rsidRDefault="00BF7A23" w:rsidP="00BF7A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470C44">
              <w:rPr>
                <w:rFonts w:ascii="Arial" w:hAnsi="Arial" w:cs="Arial"/>
                <w:b/>
                <w:sz w:val="20"/>
                <w:szCs w:val="20"/>
              </w:rPr>
              <w:t>ельский жилищный фонд – всего</w:t>
            </w:r>
          </w:p>
        </w:tc>
        <w:tc>
          <w:tcPr>
            <w:tcW w:w="945" w:type="dxa"/>
            <w:vAlign w:val="center"/>
          </w:tcPr>
          <w:p w14:paraId="1D39D045" w14:textId="5A859D25" w:rsidR="00BF7A23" w:rsidRPr="00470C44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70C44">
              <w:rPr>
                <w:rFonts w:ascii="Arial" w:hAnsi="Arial" w:cs="Arial"/>
                <w:b/>
                <w:sz w:val="20"/>
                <w:szCs w:val="20"/>
                <w:lang w:val="en-US"/>
              </w:rPr>
              <w:t>3052</w:t>
            </w:r>
            <w:r w:rsidRPr="00470C4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70C44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45" w:type="dxa"/>
            <w:vAlign w:val="center"/>
          </w:tcPr>
          <w:p w14:paraId="3AC545BE" w14:textId="235B96BE" w:rsidR="00BF7A23" w:rsidRPr="00470C44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8078A">
              <w:rPr>
                <w:rFonts w:ascii="Arial" w:hAnsi="Arial" w:cs="Arial"/>
                <w:b/>
                <w:sz w:val="20"/>
                <w:szCs w:val="20"/>
              </w:rPr>
              <w:t>13675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B5C4156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776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D436EFC" w14:textId="77777777" w:rsidR="00BF7A23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76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F05A55F" w14:textId="77777777" w:rsidR="00BF7A23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550,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6A5EF9A" w14:textId="77777777" w:rsidR="00BF7A23" w:rsidRPr="00DC636E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C636E">
              <w:rPr>
                <w:rFonts w:ascii="Arial" w:hAnsi="Arial" w:cs="Arial"/>
                <w:b/>
                <w:sz w:val="20"/>
                <w:szCs w:val="20"/>
                <w:lang w:val="en-US"/>
              </w:rPr>
              <w:t>16675</w:t>
            </w:r>
            <w:r w:rsidRPr="00DC636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C636E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6E5A25E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61CA">
              <w:rPr>
                <w:rFonts w:ascii="Arial" w:hAnsi="Arial" w:cs="Arial"/>
                <w:b/>
                <w:sz w:val="20"/>
                <w:szCs w:val="20"/>
                <w:lang w:val="en-US"/>
              </w:rPr>
              <w:t>16806</w:t>
            </w:r>
            <w:r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292A532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C4AA0">
              <w:rPr>
                <w:rFonts w:ascii="Arial" w:hAnsi="Arial" w:cs="Arial"/>
                <w:b/>
                <w:sz w:val="20"/>
                <w:szCs w:val="20"/>
                <w:lang w:val="en-US"/>
              </w:rPr>
              <w:t>16714,6</w:t>
            </w:r>
          </w:p>
        </w:tc>
        <w:tc>
          <w:tcPr>
            <w:tcW w:w="946" w:type="dxa"/>
            <w:vAlign w:val="center"/>
          </w:tcPr>
          <w:p w14:paraId="1F6FF545" w14:textId="2383428D" w:rsidR="00BF7A23" w:rsidRPr="00EB4A79" w:rsidRDefault="00BF7A23" w:rsidP="00BF7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31,1</w:t>
            </w:r>
          </w:p>
        </w:tc>
      </w:tr>
      <w:tr w:rsidR="00BF7A23" w:rsidRPr="00470C44" w14:paraId="2271E2D5" w14:textId="25210F24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2DEAD534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 xml:space="preserve">              в том числе:</w:t>
            </w:r>
          </w:p>
        </w:tc>
        <w:tc>
          <w:tcPr>
            <w:tcW w:w="945" w:type="dxa"/>
            <w:vAlign w:val="center"/>
          </w:tcPr>
          <w:p w14:paraId="2F9FB6C6" w14:textId="77777777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D5F3BE8" w14:textId="77777777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1C9DFBA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1898DE5B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B96FF3B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2ACA60CA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30EFDD81" w14:textId="77777777" w:rsidR="00BF7A23" w:rsidRPr="006461CA" w:rsidRDefault="00BF7A23" w:rsidP="00BF7A23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D117992" w14:textId="77777777" w:rsidR="00BF7A23" w:rsidRPr="004D4738" w:rsidRDefault="00BF7A23" w:rsidP="00BF7A23">
            <w:pPr>
              <w:jc w:val="right"/>
            </w:pPr>
          </w:p>
        </w:tc>
        <w:tc>
          <w:tcPr>
            <w:tcW w:w="946" w:type="dxa"/>
            <w:vAlign w:val="center"/>
          </w:tcPr>
          <w:p w14:paraId="004E9EF7" w14:textId="77777777" w:rsidR="00BF7A23" w:rsidRPr="004D4738" w:rsidRDefault="00BF7A23" w:rsidP="00BF7A23">
            <w:pPr>
              <w:jc w:val="center"/>
            </w:pPr>
          </w:p>
        </w:tc>
      </w:tr>
      <w:tr w:rsidR="00BF7A23" w:rsidRPr="00470C44" w14:paraId="37ED12EF" w14:textId="633516C3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0617C48C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>государственный</w:t>
            </w:r>
          </w:p>
        </w:tc>
        <w:tc>
          <w:tcPr>
            <w:tcW w:w="945" w:type="dxa"/>
            <w:vAlign w:val="center"/>
          </w:tcPr>
          <w:p w14:paraId="5E640DAA" w14:textId="52EA7E77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152</w:t>
            </w:r>
            <w:r w:rsidRPr="00470C44">
              <w:rPr>
                <w:rFonts w:ascii="Arial" w:hAnsi="Arial" w:cs="Arial"/>
                <w:sz w:val="20"/>
                <w:szCs w:val="20"/>
              </w:rPr>
              <w:t>,</w:t>
            </w: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45" w:type="dxa"/>
            <w:vAlign w:val="center"/>
          </w:tcPr>
          <w:p w14:paraId="32651612" w14:textId="0BB2C09C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078A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9FB4C5F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ADD69D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00F39C5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283A9F" w14:textId="77777777" w:rsidR="00BF7A23" w:rsidRPr="00F00F8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5DA993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61CA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93F2EA3" w14:textId="77777777" w:rsidR="00BF7A23" w:rsidRPr="004D4738" w:rsidRDefault="00BF7A23" w:rsidP="00BF7A23">
            <w:pPr>
              <w:jc w:val="right"/>
            </w:pPr>
            <w:r>
              <w:t>31,3</w:t>
            </w:r>
          </w:p>
        </w:tc>
        <w:tc>
          <w:tcPr>
            <w:tcW w:w="946" w:type="dxa"/>
            <w:vAlign w:val="center"/>
          </w:tcPr>
          <w:p w14:paraId="06B7170E" w14:textId="3E927758" w:rsidR="00BF7A23" w:rsidRDefault="00BF7A23" w:rsidP="00BF7A23">
            <w:pPr>
              <w:jc w:val="center"/>
            </w:pPr>
            <w:r>
              <w:t>27,8</w:t>
            </w:r>
          </w:p>
        </w:tc>
      </w:tr>
      <w:tr w:rsidR="00BF7A23" w:rsidRPr="00470C44" w14:paraId="57BD9D6C" w14:textId="38FC1847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1CFC2DFF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945" w:type="dxa"/>
            <w:vAlign w:val="center"/>
          </w:tcPr>
          <w:p w14:paraId="5610352D" w14:textId="090275E6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945" w:type="dxa"/>
            <w:vAlign w:val="center"/>
          </w:tcPr>
          <w:p w14:paraId="584B5DC2" w14:textId="6393D306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078A">
              <w:rPr>
                <w:rFonts w:ascii="Arial" w:hAnsi="Arial" w:cs="Arial"/>
                <w:sz w:val="20"/>
                <w:szCs w:val="20"/>
              </w:rPr>
              <w:t>300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56DD733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1E56F68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1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9EFC53E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E6EBAE8" w14:textId="77777777" w:rsidR="00BF7A23" w:rsidRPr="00F00F8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90538E3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AA0">
              <w:rPr>
                <w:rFonts w:ascii="Arial" w:hAnsi="Arial" w:cs="Arial"/>
                <w:sz w:val="20"/>
                <w:szCs w:val="20"/>
              </w:rPr>
              <w:t>215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86437CE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AA0">
              <w:rPr>
                <w:rFonts w:ascii="Arial" w:hAnsi="Arial" w:cs="Arial"/>
                <w:sz w:val="20"/>
                <w:szCs w:val="20"/>
              </w:rPr>
              <w:t>206,5</w:t>
            </w:r>
          </w:p>
        </w:tc>
        <w:tc>
          <w:tcPr>
            <w:tcW w:w="946" w:type="dxa"/>
            <w:vAlign w:val="center"/>
          </w:tcPr>
          <w:p w14:paraId="3A3C2B5E" w14:textId="3178D5A3" w:rsidR="00BF7A23" w:rsidRPr="002C4AA0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,1</w:t>
            </w:r>
          </w:p>
        </w:tc>
      </w:tr>
      <w:tr w:rsidR="00BF7A23" w:rsidRPr="00470C44" w14:paraId="048D0AD0" w14:textId="31588B3E" w:rsidTr="00BF7A23">
        <w:trPr>
          <w:trHeight w:val="306"/>
          <w:jc w:val="center"/>
        </w:trPr>
        <w:tc>
          <w:tcPr>
            <w:tcW w:w="4002" w:type="dxa"/>
            <w:tcBorders>
              <w:right w:val="double" w:sz="4" w:space="0" w:color="auto"/>
            </w:tcBorders>
            <w:shd w:val="clear" w:color="auto" w:fill="auto"/>
          </w:tcPr>
          <w:p w14:paraId="204D0BEE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>частный</w:t>
            </w:r>
          </w:p>
        </w:tc>
        <w:tc>
          <w:tcPr>
            <w:tcW w:w="945" w:type="dxa"/>
            <w:vAlign w:val="center"/>
          </w:tcPr>
          <w:p w14:paraId="6E43BC1E" w14:textId="3E71A3CA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2900</w:t>
            </w:r>
            <w:r w:rsidRPr="00470C44">
              <w:rPr>
                <w:rFonts w:ascii="Arial" w:hAnsi="Arial" w:cs="Arial"/>
                <w:sz w:val="20"/>
                <w:szCs w:val="20"/>
              </w:rPr>
              <w:t>,</w:t>
            </w: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45" w:type="dxa"/>
            <w:vAlign w:val="center"/>
          </w:tcPr>
          <w:p w14:paraId="0DC323FF" w14:textId="3913696B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078A">
              <w:rPr>
                <w:rFonts w:ascii="Arial" w:hAnsi="Arial" w:cs="Arial"/>
                <w:sz w:val="20"/>
                <w:szCs w:val="20"/>
              </w:rPr>
              <w:t>13342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2512245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24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D9C8EF4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8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A24F0F8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22,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63D3B21" w14:textId="77777777" w:rsidR="00BF7A23" w:rsidRPr="00F00F8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3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6121D14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AA0">
              <w:rPr>
                <w:rFonts w:ascii="Arial" w:hAnsi="Arial" w:cs="Arial"/>
                <w:sz w:val="20"/>
                <w:szCs w:val="20"/>
              </w:rPr>
              <w:t>16559,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FF27C08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AA0">
              <w:rPr>
                <w:rFonts w:ascii="Arial" w:hAnsi="Arial" w:cs="Arial"/>
                <w:sz w:val="20"/>
                <w:szCs w:val="20"/>
              </w:rPr>
              <w:t>16476,9</w:t>
            </w:r>
          </w:p>
        </w:tc>
        <w:tc>
          <w:tcPr>
            <w:tcW w:w="946" w:type="dxa"/>
            <w:vAlign w:val="center"/>
          </w:tcPr>
          <w:p w14:paraId="2CE2980D" w14:textId="78921A1B" w:rsidR="00BF7A23" w:rsidRPr="002C4AA0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98,0</w:t>
            </w:r>
          </w:p>
        </w:tc>
      </w:tr>
      <w:tr w:rsidR="00BF7A23" w:rsidRPr="00470C44" w14:paraId="6D28EFEF" w14:textId="0BEFEBFD" w:rsidTr="00BF7A23">
        <w:trPr>
          <w:trHeight w:val="306"/>
          <w:jc w:val="center"/>
        </w:trPr>
        <w:tc>
          <w:tcPr>
            <w:tcW w:w="40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E4811D" w14:textId="77777777" w:rsidR="00BF7A23" w:rsidRPr="00470C44" w:rsidRDefault="00BF7A23" w:rsidP="00BF7A23">
            <w:pPr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</w:rPr>
              <w:t xml:space="preserve">       из него в собственности граждан</w:t>
            </w:r>
          </w:p>
        </w:tc>
        <w:tc>
          <w:tcPr>
            <w:tcW w:w="945" w:type="dxa"/>
            <w:vAlign w:val="center"/>
          </w:tcPr>
          <w:p w14:paraId="5E554366" w14:textId="28A54ECE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2651</w:t>
            </w:r>
            <w:r w:rsidRPr="00470C44">
              <w:rPr>
                <w:rFonts w:ascii="Arial" w:hAnsi="Arial" w:cs="Arial"/>
                <w:sz w:val="20"/>
                <w:szCs w:val="20"/>
              </w:rPr>
              <w:t>,</w:t>
            </w:r>
            <w:r w:rsidRPr="00470C4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45" w:type="dxa"/>
            <w:vAlign w:val="center"/>
          </w:tcPr>
          <w:p w14:paraId="070EEA93" w14:textId="38BFF85A" w:rsidR="00BF7A23" w:rsidRPr="00470C4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078A">
              <w:rPr>
                <w:rFonts w:ascii="Arial" w:hAnsi="Arial" w:cs="Arial"/>
                <w:sz w:val="20"/>
                <w:szCs w:val="20"/>
              </w:rPr>
              <w:t>13175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908626" w14:textId="77777777" w:rsidR="00BF7A23" w:rsidRPr="0028078A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7,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6774183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8,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191308" w14:textId="77777777" w:rsidR="00BF7A23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09,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4FC0EF2" w14:textId="77777777" w:rsidR="00BF7A23" w:rsidRPr="00F00F84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3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4D6291C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AA0">
              <w:rPr>
                <w:rFonts w:ascii="Arial" w:hAnsi="Arial" w:cs="Arial"/>
                <w:sz w:val="20"/>
                <w:szCs w:val="20"/>
              </w:rPr>
              <w:t>16559</w:t>
            </w:r>
            <w:r w:rsidRPr="006461CA">
              <w:rPr>
                <w:rFonts w:ascii="Arial" w:hAnsi="Arial" w:cs="Arial"/>
                <w:sz w:val="20"/>
                <w:szCs w:val="20"/>
              </w:rPr>
              <w:t>,</w:t>
            </w:r>
            <w:r w:rsidRPr="002C4AA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6F41726" w14:textId="77777777" w:rsidR="00BF7A23" w:rsidRPr="002C4AA0" w:rsidRDefault="00BF7A23" w:rsidP="00BF7A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4AA0">
              <w:rPr>
                <w:rFonts w:ascii="Arial" w:hAnsi="Arial" w:cs="Arial"/>
                <w:sz w:val="20"/>
                <w:szCs w:val="20"/>
              </w:rPr>
              <w:t>16476,9</w:t>
            </w:r>
          </w:p>
        </w:tc>
        <w:tc>
          <w:tcPr>
            <w:tcW w:w="946" w:type="dxa"/>
            <w:vAlign w:val="center"/>
          </w:tcPr>
          <w:p w14:paraId="0E3D0468" w14:textId="5253EB2C" w:rsidR="00BF7A23" w:rsidRPr="002C4AA0" w:rsidRDefault="00BF7A23" w:rsidP="00BF7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98,0</w:t>
            </w:r>
          </w:p>
        </w:tc>
      </w:tr>
    </w:tbl>
    <w:p w14:paraId="56898993" w14:textId="77777777" w:rsidR="009C6F2D" w:rsidRPr="001A6A79" w:rsidRDefault="009C6F2D" w:rsidP="003D0FEE">
      <w:pPr>
        <w:pStyle w:val="a9"/>
        <w:ind w:left="2265"/>
        <w:rPr>
          <w:rFonts w:ascii="Arial" w:hAnsi="Arial" w:cs="Arial"/>
          <w:i/>
          <w:sz w:val="20"/>
          <w:szCs w:val="20"/>
        </w:rPr>
      </w:pPr>
    </w:p>
    <w:sectPr w:rsidR="009C6F2D" w:rsidRPr="001A6A79" w:rsidSect="00F908E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3407" w14:textId="77777777" w:rsidR="009A6D14" w:rsidRDefault="009A6D14" w:rsidP="00C00B58">
      <w:r>
        <w:separator/>
      </w:r>
    </w:p>
  </w:endnote>
  <w:endnote w:type="continuationSeparator" w:id="0">
    <w:p w14:paraId="1226882D" w14:textId="77777777" w:rsidR="009A6D14" w:rsidRDefault="009A6D14" w:rsidP="00C0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C004" w14:textId="77777777" w:rsidR="009A6D14" w:rsidRDefault="009A6D14" w:rsidP="00C00B58">
      <w:r>
        <w:separator/>
      </w:r>
    </w:p>
  </w:footnote>
  <w:footnote w:type="continuationSeparator" w:id="0">
    <w:p w14:paraId="651A2417" w14:textId="77777777" w:rsidR="009A6D14" w:rsidRDefault="009A6D14" w:rsidP="00C0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E8FE5F48F9984E648A70EA2C627AB2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12EC2D" w14:textId="77777777" w:rsidR="00C00B58" w:rsidRPr="00C00B58" w:rsidRDefault="00C00B5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C00B58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36FB6E6A" w14:textId="77777777" w:rsidR="00C00B58" w:rsidRDefault="00C00B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13FE"/>
    <w:multiLevelType w:val="hybridMultilevel"/>
    <w:tmpl w:val="38544C20"/>
    <w:lvl w:ilvl="0" w:tplc="8C74A5CE">
      <w:start w:val="1"/>
      <w:numFmt w:val="decimal"/>
      <w:lvlText w:val="%1)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num w:numId="1" w16cid:durableId="210930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018"/>
    <w:rsid w:val="00023E1B"/>
    <w:rsid w:val="00064FD1"/>
    <w:rsid w:val="000A64CA"/>
    <w:rsid w:val="000D791A"/>
    <w:rsid w:val="000E5C3B"/>
    <w:rsid w:val="00115432"/>
    <w:rsid w:val="001A6A79"/>
    <w:rsid w:val="002200CB"/>
    <w:rsid w:val="00273124"/>
    <w:rsid w:val="0028078A"/>
    <w:rsid w:val="002C4AA0"/>
    <w:rsid w:val="0036171F"/>
    <w:rsid w:val="003A0123"/>
    <w:rsid w:val="003D0FEE"/>
    <w:rsid w:val="003E18D2"/>
    <w:rsid w:val="0040092D"/>
    <w:rsid w:val="004110FF"/>
    <w:rsid w:val="00470C44"/>
    <w:rsid w:val="004808A2"/>
    <w:rsid w:val="00483065"/>
    <w:rsid w:val="00536C16"/>
    <w:rsid w:val="00542DAB"/>
    <w:rsid w:val="005C3B02"/>
    <w:rsid w:val="0060444A"/>
    <w:rsid w:val="006461CA"/>
    <w:rsid w:val="006709DB"/>
    <w:rsid w:val="00675018"/>
    <w:rsid w:val="006A4E28"/>
    <w:rsid w:val="006B0AE5"/>
    <w:rsid w:val="007014F8"/>
    <w:rsid w:val="00720407"/>
    <w:rsid w:val="00735CFB"/>
    <w:rsid w:val="007553CA"/>
    <w:rsid w:val="007756D5"/>
    <w:rsid w:val="0078175F"/>
    <w:rsid w:val="007830F9"/>
    <w:rsid w:val="007E34F9"/>
    <w:rsid w:val="00803540"/>
    <w:rsid w:val="00833A35"/>
    <w:rsid w:val="00842FDE"/>
    <w:rsid w:val="008A2CF4"/>
    <w:rsid w:val="009774CD"/>
    <w:rsid w:val="009A6D14"/>
    <w:rsid w:val="009C6F2D"/>
    <w:rsid w:val="00AD2D4D"/>
    <w:rsid w:val="00B37FD9"/>
    <w:rsid w:val="00B66715"/>
    <w:rsid w:val="00B871B7"/>
    <w:rsid w:val="00B95FE6"/>
    <w:rsid w:val="00BE4A30"/>
    <w:rsid w:val="00BF1566"/>
    <w:rsid w:val="00BF7A23"/>
    <w:rsid w:val="00C00B58"/>
    <w:rsid w:val="00C764A1"/>
    <w:rsid w:val="00CC12E1"/>
    <w:rsid w:val="00CF0F44"/>
    <w:rsid w:val="00CF3CA7"/>
    <w:rsid w:val="00DC636E"/>
    <w:rsid w:val="00E1408B"/>
    <w:rsid w:val="00E712DA"/>
    <w:rsid w:val="00EB3A39"/>
    <w:rsid w:val="00EB4A79"/>
    <w:rsid w:val="00EF55BE"/>
    <w:rsid w:val="00F00282"/>
    <w:rsid w:val="00F00F84"/>
    <w:rsid w:val="00F33501"/>
    <w:rsid w:val="00F90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61D3C"/>
  <w15:docId w15:val="{290F36BC-A504-4E18-889B-2B8B4EE1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0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00B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0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0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5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00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FE5F48F9984E648A70EA2C627AB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F9C96-DCCB-4D47-9F77-26A46E0AFCFC}"/>
      </w:docPartPr>
      <w:docPartBody>
        <w:p w:rsidR="00B05BC3" w:rsidRDefault="00CE7497" w:rsidP="00CE7497">
          <w:pPr>
            <w:pStyle w:val="E8FE5F48F9984E648A70EA2C627AB2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497"/>
    <w:rsid w:val="000B6FDB"/>
    <w:rsid w:val="00101560"/>
    <w:rsid w:val="00142B53"/>
    <w:rsid w:val="00162ECE"/>
    <w:rsid w:val="00240573"/>
    <w:rsid w:val="0035091C"/>
    <w:rsid w:val="00352B68"/>
    <w:rsid w:val="003D1AFB"/>
    <w:rsid w:val="004A5988"/>
    <w:rsid w:val="0055335A"/>
    <w:rsid w:val="00645748"/>
    <w:rsid w:val="00844310"/>
    <w:rsid w:val="008C0934"/>
    <w:rsid w:val="00A24D97"/>
    <w:rsid w:val="00B05BC3"/>
    <w:rsid w:val="00B13E1F"/>
    <w:rsid w:val="00CC4930"/>
    <w:rsid w:val="00CE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FE5F48F9984E648A70EA2C627AB2DD">
    <w:name w:val="E8FE5F48F9984E648A70EA2C627AB2DD"/>
    <w:rsid w:val="00CE7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97A4-F46D-4D20-AF35-FDAA570D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Решидова Рукият Мусаевна</cp:lastModifiedBy>
  <cp:revision>47</cp:revision>
  <cp:lastPrinted>2023-06-20T13:27:00Z</cp:lastPrinted>
  <dcterms:created xsi:type="dcterms:W3CDTF">2013-03-13T07:11:00Z</dcterms:created>
  <dcterms:modified xsi:type="dcterms:W3CDTF">2023-06-20T13:39:00Z</dcterms:modified>
</cp:coreProperties>
</file>